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9FE1F" w14:textId="77777777" w:rsidR="00922D88" w:rsidRDefault="00167371" w:rsidP="001E4C32">
      <w:pPr>
        <w:pStyle w:val="Heading1"/>
        <w:ind w:left="-142"/>
      </w:pPr>
      <w:r>
        <w:t>Bachelor of Commerce – General – Post Diploma</w:t>
      </w:r>
    </w:p>
    <w:p w14:paraId="2926C9BF" w14:textId="77777777" w:rsidR="006C330A" w:rsidRDefault="006C330A" w:rsidP="006C330A">
      <w:pPr>
        <w:pStyle w:val="Heading2"/>
        <w:ind w:left="-142"/>
      </w:pPr>
      <w:r>
        <w:t>Four</w:t>
      </w:r>
      <w:r w:rsidRPr="00360779">
        <w:t xml:space="preserve"> Year (</w:t>
      </w:r>
      <w:r>
        <w:t>12</w:t>
      </w:r>
      <w:r w:rsidRPr="00360779">
        <w:t>0 credits)</w:t>
      </w:r>
    </w:p>
    <w:p w14:paraId="50168019" w14:textId="77777777" w:rsidR="006C330A" w:rsidRDefault="006C330A" w:rsidP="006C330A">
      <w:pPr>
        <w:pStyle w:val="Heading2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30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Non-Business Diploma holders</w:t>
      </w:r>
    </w:p>
    <w:p w14:paraId="0A3D2583" w14:textId="77777777" w:rsidR="006C330A" w:rsidRPr="006C330A" w:rsidRDefault="006C330A" w:rsidP="006C330A"/>
    <w:p w14:paraId="66D4D1AD" w14:textId="0E75BE80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5D3485">
        <w:rPr>
          <w:b/>
          <w:color w:val="FF8000"/>
          <w:sz w:val="16"/>
          <w:szCs w:val="16"/>
        </w:rPr>
        <w:t>2</w:t>
      </w:r>
      <w:r w:rsidR="006F6114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044D27">
        <w:rPr>
          <w:b/>
          <w:color w:val="FF8000"/>
          <w:sz w:val="16"/>
          <w:szCs w:val="16"/>
        </w:rPr>
        <w:t>2</w:t>
      </w:r>
      <w:r w:rsidR="006F6114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3907BB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044D27" w:rsidRPr="005D3485">
        <w:rPr>
          <w:b/>
          <w:color w:val="17365D"/>
          <w:sz w:val="16"/>
          <w:szCs w:val="16"/>
        </w:rPr>
        <w:t>September</w:t>
      </w:r>
      <w:r w:rsidR="00007742" w:rsidRPr="00007742">
        <w:rPr>
          <w:b/>
          <w:color w:val="17365D"/>
          <w:sz w:val="16"/>
          <w:szCs w:val="16"/>
        </w:rPr>
        <w:t xml:space="preserve"> 1, 20</w:t>
      </w:r>
      <w:r w:rsidR="005D3485">
        <w:rPr>
          <w:b/>
          <w:color w:val="17365D"/>
          <w:sz w:val="16"/>
          <w:szCs w:val="16"/>
        </w:rPr>
        <w:t>2</w:t>
      </w:r>
      <w:r w:rsidR="006F6114">
        <w:rPr>
          <w:b/>
          <w:color w:val="17365D"/>
          <w:sz w:val="16"/>
          <w:szCs w:val="16"/>
        </w:rPr>
        <w:t>5</w:t>
      </w:r>
    </w:p>
    <w:p w14:paraId="0D7CD7CE" w14:textId="77777777" w:rsidR="003715CB" w:rsidRDefault="00320C7D" w:rsidP="00167371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1" w:history="1">
        <w:r w:rsidR="00AF75E4" w:rsidRPr="003907BB">
          <w:rPr>
            <w:rStyle w:val="Hyperlink"/>
            <w:color w:val="1F4E79"/>
          </w:rPr>
          <w:t xml:space="preserve">Faculty of Business </w:t>
        </w:r>
        <w:r w:rsidR="006B5C70" w:rsidRPr="003907BB">
          <w:rPr>
            <w:rStyle w:val="Hyperlink"/>
            <w:color w:val="1F4E79"/>
          </w:rPr>
          <w:t>Advising Services</w:t>
        </w:r>
      </w:hyperlink>
      <w:r w:rsidR="006B5C70" w:rsidRPr="00127279">
        <w:t xml:space="preserve"> for program planning assistance.</w:t>
      </w:r>
      <w:r w:rsidR="00167371">
        <w:rPr>
          <w:rFonts w:cs="Arial"/>
        </w:rPr>
        <w:t xml:space="preserve"> 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067FEA" w:rsidRPr="00360779" w14:paraId="15BD3FC6" w14:textId="77777777" w:rsidTr="006B317C">
        <w:tc>
          <w:tcPr>
            <w:tcW w:w="4428" w:type="dxa"/>
          </w:tcPr>
          <w:p w14:paraId="096FBA47" w14:textId="77777777" w:rsidR="00067FEA" w:rsidRPr="00360779" w:rsidRDefault="00067FEA" w:rsidP="006B317C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  <w:t>PREPA</w:t>
            </w:r>
            <w:r>
              <w:t>RA</w:t>
            </w:r>
            <w:r w:rsidRPr="00360779">
              <w:t>TORY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1E49F15D" w14:textId="77777777" w:rsidR="00067FEA" w:rsidRPr="00360779" w:rsidRDefault="00067FEA" w:rsidP="006B317C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1844513E" w14:textId="77777777" w:rsidR="00922D88" w:rsidRDefault="00922D88" w:rsidP="00167371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002"/>
        <w:gridCol w:w="2057"/>
        <w:gridCol w:w="1421"/>
        <w:gridCol w:w="1227"/>
        <w:gridCol w:w="2363"/>
      </w:tblGrid>
      <w:tr w:rsidR="00067FEA" w14:paraId="26815EE2" w14:textId="77777777" w:rsidTr="00067FEA">
        <w:tc>
          <w:tcPr>
            <w:tcW w:w="0" w:type="auto"/>
            <w:gridSpan w:val="6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FED87DA" w14:textId="77777777" w:rsidR="00067FEA" w:rsidRPr="0010436C" w:rsidRDefault="00067FEA" w:rsidP="000D64AE">
            <w:pPr>
              <w:rPr>
                <w:rFonts w:ascii="Verdana" w:eastAsia="Times New Roman" w:hAnsi="Verdana" w:cs="Verdana"/>
                <w:b/>
                <w:color w:val="1F497D"/>
                <w:position w:val="-2"/>
                <w:sz w:val="17"/>
                <w:szCs w:val="17"/>
              </w:rPr>
            </w:pPr>
            <w:r>
              <w:rPr>
                <w:rFonts w:cs="Arial"/>
                <w:color w:val="000000"/>
                <w:position w:val="-2"/>
                <w:szCs w:val="20"/>
              </w:rPr>
              <w:t xml:space="preserve">Minimum block transfer award for an approved </w:t>
            </w:r>
            <w:r>
              <w:rPr>
                <w:rFonts w:cs="Arial"/>
                <w:b/>
                <w:color w:val="000000"/>
                <w:position w:val="-2"/>
                <w:szCs w:val="20"/>
              </w:rPr>
              <w:t>non-business diploma</w:t>
            </w:r>
            <w:r>
              <w:rPr>
                <w:rFonts w:cs="Arial"/>
                <w:color w:val="000000"/>
                <w:position w:val="-2"/>
                <w:szCs w:val="20"/>
              </w:rPr>
              <w:t xml:space="preserve"> is 30 credits. If you present courses equivalent to the following list or another required course within the BCOMM program the block may increase up to 60 credits.</w:t>
            </w:r>
          </w:p>
        </w:tc>
      </w:tr>
      <w:tr w:rsidR="00167371" w14:paraId="482CF0AA" w14:textId="77777777" w:rsidTr="000D64AE">
        <w:tc>
          <w:tcPr>
            <w:tcW w:w="0" w:type="auto"/>
            <w:gridSpan w:val="6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C6D9F1"/>
            <w:tcMar>
              <w:top w:w="45" w:type="dxa"/>
              <w:bottom w:w="45" w:type="dxa"/>
            </w:tcMar>
            <w:vAlign w:val="center"/>
          </w:tcPr>
          <w:p w14:paraId="4C21CFC7" w14:textId="77777777" w:rsidR="00167371" w:rsidRPr="0010436C" w:rsidRDefault="00167371" w:rsidP="000D64AE">
            <w:pPr>
              <w:rPr>
                <w:rFonts w:eastAsia="Times New Roman"/>
                <w:color w:val="1F497D"/>
                <w:sz w:val="22"/>
                <w:szCs w:val="22"/>
              </w:rPr>
            </w:pPr>
            <w:r w:rsidRPr="0010436C">
              <w:rPr>
                <w:rFonts w:ascii="Verdana" w:eastAsia="Times New Roman" w:hAnsi="Verdana" w:cs="Verdana"/>
                <w:b/>
                <w:color w:val="1F497D"/>
                <w:position w:val="-2"/>
                <w:sz w:val="17"/>
                <w:szCs w:val="17"/>
              </w:rPr>
              <w:t>Bridging Courses</w:t>
            </w:r>
          </w:p>
        </w:tc>
      </w:tr>
      <w:tr w:rsidR="00922D88" w:rsidRPr="000D64AE" w14:paraId="446EE092" w14:textId="77777777" w:rsidTr="000475C2">
        <w:tc>
          <w:tcPr>
            <w:tcW w:w="76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7F198EC2" w14:textId="77777777" w:rsidR="00167371" w:rsidRPr="000D64AE" w:rsidRDefault="00922D88" w:rsidP="000D64AE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104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1286A2FD" w14:textId="77777777" w:rsidR="00167371" w:rsidRPr="000D64AE" w:rsidRDefault="00922D88" w:rsidP="000D64AE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217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522776C9" w14:textId="77777777" w:rsidR="00167371" w:rsidRPr="000D64AE" w:rsidRDefault="00922D88" w:rsidP="000D64AE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4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4F04E3AC" w14:textId="77777777" w:rsidR="00167371" w:rsidRPr="000D64AE" w:rsidRDefault="00922D88" w:rsidP="000D64AE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28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099F117C" w14:textId="77777777" w:rsidR="00167371" w:rsidRPr="000D64AE" w:rsidRDefault="00922D88" w:rsidP="000D64AE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232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366E66EA" w14:textId="77777777" w:rsidR="00167371" w:rsidRPr="000D64AE" w:rsidRDefault="00922D88" w:rsidP="000D64AE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="00922D88" w:rsidRPr="000D64AE" w14:paraId="5710C961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CAA1867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4771FAD" w14:textId="77777777" w:rsidR="00167371" w:rsidRPr="000D64AE" w:rsidRDefault="00167371" w:rsidP="000D64AE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9071E37" w14:textId="77777777" w:rsidR="00F62EF8" w:rsidRDefault="00167371" w:rsidP="0016737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2" w:history="1">
              <w:r w:rsidRPr="00F62EF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2</w:t>
              </w:r>
            </w:hyperlink>
            <w:r w:rsidR="00F62EF8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14:paraId="211F132D" w14:textId="77777777" w:rsidR="00F62EF8" w:rsidRPr="003907BB" w:rsidRDefault="00F62EF8" w:rsidP="00167371">
            <w:pPr>
              <w:pStyle w:val="TableText"/>
              <w:rPr>
                <w:rFonts w:eastAsia="Times New Roman"/>
                <w:color w:val="1F4E79"/>
                <w:position w:val="-2"/>
                <w:sz w:val="17"/>
                <w:szCs w:val="17"/>
              </w:rPr>
            </w:pPr>
            <w:hyperlink r:id="rId13" w:history="1">
              <w:r w:rsidRPr="003907BB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02F6E1A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69FC398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A1F8A7D" w14:textId="77777777" w:rsidR="00167371" w:rsidRPr="000D64AE" w:rsidRDefault="00167371" w:rsidP="0016737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922D88" w:rsidRPr="000D64AE" w14:paraId="7BAD6D1E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A0A84A0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08EC7AA" w14:textId="77777777" w:rsidR="00167371" w:rsidRPr="000D64AE" w:rsidRDefault="00167371" w:rsidP="000D64AE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08EA0EB" w14:textId="77777777" w:rsidR="00167371" w:rsidRPr="005D3485" w:rsidRDefault="00167371" w:rsidP="0016737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4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AC0413F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C93DA9C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F3692E0" w14:textId="77777777" w:rsidR="00167371" w:rsidRPr="000D64AE" w:rsidRDefault="00167371" w:rsidP="0016737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922D88" w:rsidRPr="000D64AE" w14:paraId="15775279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7401E9F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1E38405" w14:textId="77777777" w:rsidR="00167371" w:rsidRPr="000D64AE" w:rsidRDefault="00167371" w:rsidP="000D64AE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04C6785" w14:textId="77777777" w:rsidR="00167371" w:rsidRPr="005D3485" w:rsidRDefault="00007742" w:rsidP="0016737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5D3485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r:id="rId16" w:history="1">
              <w:r w:rsidRPr="005D3485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E2C1988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CDC5A6F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C8640F9" w14:textId="77777777" w:rsidR="00167371" w:rsidRPr="000D64AE" w:rsidRDefault="000940A4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950409">
              <w:rPr>
                <w:position w:val="-2"/>
                <w:szCs w:val="17"/>
              </w:rPr>
              <w:t>Students wishing to take further Accounting or finance courses or pursue a professional accounting</w:t>
            </w:r>
            <w:r>
              <w:rPr>
                <w:position w:val="-2"/>
                <w:szCs w:val="17"/>
              </w:rPr>
              <w:t xml:space="preserve"> </w:t>
            </w:r>
            <w:r w:rsidRPr="006F5815">
              <w:rPr>
                <w:position w:val="-2"/>
                <w:szCs w:val="17"/>
              </w:rPr>
              <w:t>designation should take</w:t>
            </w:r>
            <w:r w:rsidRPr="003B4FBC">
              <w:rPr>
                <w:position w:val="-2"/>
                <w:szCs w:val="17"/>
              </w:rPr>
              <w:t xml:space="preserve"> </w:t>
            </w:r>
            <w:hyperlink r:id="rId17" w:history="1">
              <w:r w:rsidRPr="0019328E">
                <w:rPr>
                  <w:color w:val="1F497D"/>
                  <w:position w:val="-2"/>
                  <w:szCs w:val="17"/>
                </w:rPr>
                <w:t>ACCT253</w:t>
              </w:r>
            </w:hyperlink>
            <w:r w:rsidRPr="00A90979">
              <w:rPr>
                <w:rFonts w:eastAsia="Times New Roman"/>
                <w:position w:val="-2"/>
                <w:szCs w:val="17"/>
              </w:rPr>
              <w:t> </w:t>
            </w:r>
          </w:p>
        </w:tc>
      </w:tr>
      <w:tr w:rsidR="000475C2" w:rsidRPr="000D64AE" w14:paraId="0B108C19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DA3A069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94D9551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0660E9B" w14:textId="77777777" w:rsidR="000475C2" w:rsidRPr="00F62EF8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8" w:history="1">
              <w:r w:rsidRPr="00F62EF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64B2368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9A111F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08F788D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0475C2" w:rsidRPr="000D64AE" w14:paraId="32FC5BDF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4DB4A84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BC65C9B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3DB780E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9" w:history="1">
              <w:r w:rsidRPr="005D3485">
                <w:rPr>
                  <w:rStyle w:val="Hyperlink"/>
                  <w:rFonts w:eastAsia="Times New Roman"/>
                  <w:color w:val="44546A"/>
                  <w:position w:val="-2"/>
                  <w:sz w:val="17"/>
                  <w:szCs w:val="17"/>
                  <w:u w:val="none"/>
                </w:rPr>
                <w:t>COMM243</w:t>
              </w:r>
            </w:hyperlink>
            <w:r w:rsidRPr="005D3485">
              <w:rPr>
                <w:rFonts w:eastAsia="Times New Roman"/>
                <w:color w:val="44546A"/>
                <w:position w:val="-2"/>
                <w:sz w:val="17"/>
                <w:szCs w:val="17"/>
              </w:rPr>
              <w:t xml:space="preserve"> or </w:t>
            </w:r>
            <w:hyperlink r:id="rId20" w:history="1">
              <w:r w:rsidRPr="00F62EF8">
                <w:rPr>
                  <w:rStyle w:val="Hyperlink"/>
                  <w:rFonts w:eastAsia="Times New Roman"/>
                  <w:color w:val="44546A"/>
                  <w:position w:val="-2"/>
                  <w:sz w:val="17"/>
                  <w:szCs w:val="17"/>
                  <w:u w:val="none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5999171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F6D8C84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8B49672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0475C2" w:rsidRPr="000D64AE" w14:paraId="71A77C93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5D464B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5E5B47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5E076D4" w14:textId="77777777" w:rsidR="000475C2" w:rsidRPr="005D3485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1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F3B7A29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7CA33E4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3355FC2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0475C2" w:rsidRPr="000D64AE" w14:paraId="27C32059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1631135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097F732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0F303F2" w14:textId="77777777" w:rsidR="000475C2" w:rsidRPr="00F62EF8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2" w:history="1">
              <w:r w:rsidRPr="00F62EF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5EB1907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72C11A2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0AD69DD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0475C2" w:rsidRPr="000D64AE" w14:paraId="21DCCCEE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3BCC0BD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B3AD44B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EF45F2" w14:textId="77777777" w:rsidR="000475C2" w:rsidRPr="00F62EF8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3" w:history="1">
              <w:r w:rsidRPr="00F62EF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85B22C3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51887B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1ED90E7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0475C2" w:rsidRPr="000D64AE" w14:paraId="74375A37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EAE863A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86028A6" w14:textId="77777777" w:rsidR="000475C2" w:rsidRPr="000D64AE" w:rsidRDefault="000475C2" w:rsidP="000475C2">
            <w:pPr>
              <w:pStyle w:val="Credits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C045062" w14:textId="77777777" w:rsidR="000475C2" w:rsidRPr="005D3485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4" w:history="1">
              <w:r w:rsidRPr="005D3485"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C8C7E9D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E24405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7585EBD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0475C2" w:rsidRPr="000D64AE" w14:paraId="30AA07A2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A8CDCDB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9016E30" w14:textId="77777777" w:rsidR="000475C2" w:rsidRPr="000D64AE" w:rsidRDefault="000475C2" w:rsidP="000475C2">
            <w:pPr>
              <w:pStyle w:val="Credits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6ECFCDC" w14:textId="77777777" w:rsidR="000475C2" w:rsidRPr="005D3485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5" w:history="1">
              <w:r w:rsidRPr="005D3485">
                <w:t>MATH244</w:t>
              </w:r>
            </w:hyperlink>
            <w:r w:rsidRPr="005D3485">
              <w:t xml:space="preserve"> or </w:t>
            </w:r>
            <w:hyperlink r:id="rId26" w:history="1">
              <w:r w:rsidRPr="005D3485">
                <w:t>MATH260</w:t>
              </w:r>
            </w:hyperlink>
            <w:r w:rsidRPr="005D3485">
              <w:t xml:space="preserve"> or </w:t>
            </w:r>
            <w:hyperlink r:id="rId27" w:history="1">
              <w:r w:rsidRPr="005D3485">
                <w:t>MATH265</w:t>
              </w:r>
            </w:hyperlink>
            <w:r w:rsidRPr="005D3485">
              <w:t xml:space="preserve"> or </w:t>
            </w:r>
            <w:hyperlink r:id="rId28" w:history="1">
              <w:r w:rsidRPr="005D3485">
                <w:t>MATH2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CAD3A18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9A9112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0BC3E2C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t xml:space="preserve">Students who plan to pursue 400 level Finance courses are encouraged to take </w:t>
            </w:r>
            <w:hyperlink r:id="rId29" w:history="1">
              <w:r w:rsidRPr="000D64A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.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0475C2" w:rsidRPr="000D64AE" w14:paraId="4F59DFBB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05F3B00A" w14:textId="77777777" w:rsidR="000475C2" w:rsidRPr="000D64AE" w:rsidRDefault="000475C2" w:rsidP="000475C2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70B52F78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71EB0581" w14:textId="77777777" w:rsidR="000475C2" w:rsidRPr="000D64AE" w:rsidRDefault="000475C2" w:rsidP="000475C2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603F09E4" w14:textId="77777777" w:rsidR="000475C2" w:rsidRPr="000D64AE" w:rsidRDefault="000475C2" w:rsidP="000475C2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6D6B5C8C" w14:textId="77777777" w:rsidR="000475C2" w:rsidRPr="000D64AE" w:rsidRDefault="000475C2" w:rsidP="000475C2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4ACA5634" w14:textId="77777777" w:rsidR="000475C2" w:rsidRPr="000D64AE" w:rsidRDefault="000475C2" w:rsidP="000475C2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0D64AE">
              <w:rPr>
                <w:rFonts w:eastAsia="Times New Roman"/>
                <w:b/>
                <w:color w:val="1F497D"/>
                <w:szCs w:val="22"/>
              </w:rPr>
              <w:t>COMMENTS</w:t>
            </w:r>
          </w:p>
        </w:tc>
      </w:tr>
      <w:tr w:rsidR="000475C2" w:rsidRPr="000D64AE" w14:paraId="2F5476D3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5E8F6C7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5501513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C453924" w14:textId="77777777" w:rsidR="000475C2" w:rsidRPr="005D3485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0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ADFF9B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C33BBDF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7BB1655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0475C2" w:rsidRPr="000D64AE" w14:paraId="12E562D0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65F3C1E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E921EF8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6BAE24A" w14:textId="77777777" w:rsidR="00F62EF8" w:rsidRDefault="000475C2" w:rsidP="000475C2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31" w:history="1">
              <w:r w:rsidRPr="005D3485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5D3485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14:paraId="2A8814B0" w14:textId="77777777" w:rsidR="000475C2" w:rsidRPr="005D3485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32" w:history="1">
              <w:r w:rsidRPr="005D3485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18E7BAE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22B9097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56A42F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0475C2" w:rsidRPr="000D64AE" w14:paraId="27030A4A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50C80D6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BB738DB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F0CFC5B" w14:textId="77777777" w:rsidR="000475C2" w:rsidRPr="00F62EF8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33" w:history="1">
              <w:r w:rsidRPr="00F62EF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039FDE2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CDA43E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228988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0475C2" w:rsidRPr="000D64AE" w14:paraId="41BA09F4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AAE714E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13D8E8F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192D9E4" w14:textId="77777777" w:rsidR="000475C2" w:rsidRPr="005D3485" w:rsidRDefault="000475C2" w:rsidP="000475C2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34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5D3485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35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5D3485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39BDE6C8" w14:textId="77777777" w:rsidR="000475C2" w:rsidRPr="00EF56D2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36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54B5029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54F1600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60BE76C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37" w:history="1">
              <w:r w:rsidRPr="003907BB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3907BB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0475C2" w:rsidRPr="000D64AE" w14:paraId="5145695E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91CA8E3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B87DEBC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678BD12" w14:textId="77777777" w:rsidR="000475C2" w:rsidRPr="005D3485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hyperlink r:id="rId38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0FA2F3D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8F2E684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9822800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0475C2" w:rsidRPr="000D64AE" w14:paraId="4910671B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EE829BD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B963BC2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D7F644F" w14:textId="77777777" w:rsidR="000475C2" w:rsidRPr="00F62EF8" w:rsidRDefault="000475C2" w:rsidP="00044D27">
            <w:pPr>
              <w:pStyle w:val="TableText"/>
              <w:rPr>
                <w:rFonts w:eastAsia="Times New Roman"/>
                <w:szCs w:val="22"/>
              </w:rPr>
            </w:pPr>
            <w:hyperlink r:id="rId39" w:history="1">
              <w:r w:rsidRPr="00F62EF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37F495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CAEAF59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489E483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0475C2" w:rsidRPr="000D64AE" w14:paraId="5D28D6DF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55057C5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43D5B1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369B8D3" w14:textId="77777777" w:rsidR="000475C2" w:rsidRPr="00F62EF8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hyperlink r:id="rId40" w:history="1">
              <w:r w:rsidRPr="00F62EF8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9E4421A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4C8DC47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8B75AF2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0475C2" w:rsidRPr="000D64AE" w14:paraId="0C2E0E08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2C80481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E617405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ACD5A3" w14:textId="77777777" w:rsidR="00F62EF8" w:rsidRDefault="000475C2" w:rsidP="000475C2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41" w:history="1">
              <w:r w:rsidRPr="005D3485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14:paraId="008C9553" w14:textId="77777777" w:rsidR="000475C2" w:rsidRPr="007F008B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hyperlink r:id="rId42" w:history="1">
              <w:r w:rsidRPr="005D3485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495317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4056D34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F3B2CAF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0475C2" w:rsidRPr="000D64AE" w14:paraId="7E3CDCFA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DDCF992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15F4221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E788CF5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1C469D9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71D7CC7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148BB0E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3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="000475C2" w:rsidRPr="000D64AE" w14:paraId="16BD1B4B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FF65B4D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9199C2C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6891FEC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59A75B3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1A2537A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B696E65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4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="000475C2" w:rsidRPr="000D64AE" w14:paraId="1BEDEFA0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CCD6CC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059460C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BE1109B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446C069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50352A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5146EDE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5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0475C2" w:rsidRPr="000D64AE" w14:paraId="1E2A23FF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20E90B7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3D269D0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A322648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0F36A35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53E22C3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C84C77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6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0475C2" w:rsidRPr="000D64AE" w14:paraId="1FD3B4CD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1B3B6A7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6731206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787612C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FA7AB86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E6C2C04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6E1645A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7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0475C2" w:rsidRPr="000D64AE" w14:paraId="28D0FC1C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7CBE9BA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4D24277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14C840F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F72E919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6654005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555D4C8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8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0475C2" w:rsidRPr="000D64AE" w14:paraId="754BACB4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46496E2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1FD5EB3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026E9F3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E9B87C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4576980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87756D9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9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0475C2" w:rsidRPr="000D64AE" w14:paraId="7638806D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32D687A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00E1086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7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69CB66E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50F53F4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814A81C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82064C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0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0475C2" w:rsidRPr="000D64AE" w14:paraId="7D7D579B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0A3C84F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648827F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8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6C32F75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90075DD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1B6A1BD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6678C46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1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 w:rsidR="005C1353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*</w:t>
            </w:r>
          </w:p>
        </w:tc>
      </w:tr>
      <w:tr w:rsidR="000475C2" w:rsidRPr="000D64AE" w14:paraId="74A08BAD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96D104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0DD5C18" w14:textId="77777777" w:rsidR="000475C2" w:rsidRPr="000D64AE" w:rsidRDefault="000475C2" w:rsidP="000475C2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8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722F629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34A5CE1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6DA29B7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A7EFC43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52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0475C2" w:rsidRPr="000D64AE" w14:paraId="3CC03D40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E1B5712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9E824AF" w14:textId="77777777" w:rsidR="000475C2" w:rsidRPr="000D64AE" w:rsidRDefault="000475C2" w:rsidP="000475C2">
            <w:pPr>
              <w:pStyle w:val="Credits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8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9D40A91" w14:textId="77777777" w:rsidR="000475C2" w:rsidRPr="00F62EF8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hyperlink r:id="rId53" w:history="1">
              <w:r w:rsidRPr="00F62EF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F62EF8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A630F8" w14:textId="77777777" w:rsidR="000475C2" w:rsidRPr="007F008B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0B18131" w14:textId="77777777" w:rsidR="000475C2" w:rsidRPr="007F008B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B6329A" w14:textId="77777777" w:rsidR="000475C2" w:rsidRPr="00EF56D2" w:rsidRDefault="000475C2" w:rsidP="000D743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0475C2" w:rsidRPr="000D64AE" w14:paraId="4D26E572" w14:textId="77777777" w:rsidTr="000D64A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5FA8B08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7B47005" w14:textId="77777777" w:rsidR="000475C2" w:rsidRPr="000D64AE" w:rsidRDefault="000475C2" w:rsidP="000475C2">
            <w:pPr>
              <w:pStyle w:val="Credits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9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03A5FEA" w14:textId="77777777" w:rsidR="000475C2" w:rsidRPr="00F62EF8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hyperlink r:id="rId54" w:history="1">
              <w:r w:rsidRPr="00F62EF8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A7E3D4C" w14:textId="77777777" w:rsidR="000475C2" w:rsidRPr="007F008B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802434F" w14:textId="77777777" w:rsidR="000475C2" w:rsidRPr="007F008B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9DCF81B" w14:textId="77777777" w:rsidR="000475C2" w:rsidRPr="007F008B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14:paraId="683D24BF" w14:textId="77777777" w:rsidR="00167371" w:rsidRDefault="00167371" w:rsidP="00167371">
      <w:pPr>
        <w:pStyle w:val="TableText"/>
      </w:pPr>
    </w:p>
    <w:p w14:paraId="0CB7A787" w14:textId="77777777" w:rsidR="00167371" w:rsidRDefault="00167371" w:rsidP="00167371">
      <w:pPr>
        <w:pStyle w:val="Table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F14878" w14:paraId="0807710A" w14:textId="77777777" w:rsidTr="5CE4146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A2AE58" w14:textId="77777777" w:rsidR="00F14878" w:rsidRPr="000D64AE" w:rsidRDefault="00F14878" w:rsidP="00834405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szCs w:val="22"/>
              </w:rPr>
              <w:t xml:space="preserve">* Note: Program requires 12 credits at the </w:t>
            </w:r>
            <w:r w:rsidR="00834405">
              <w:rPr>
                <w:rFonts w:eastAsia="Times New Roman"/>
                <w:color w:val="1F497D"/>
                <w:szCs w:val="22"/>
              </w:rPr>
              <w:t>400-level (including</w:t>
            </w:r>
            <w:r w:rsidR="000475C2"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55" w:history="1">
              <w:r w:rsidR="00044D27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044D27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r w:rsidR="00834405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="000475C2" w:rsidRPr="00A90979">
              <w:rPr>
                <w:rFonts w:eastAsia="Times New Roman"/>
                <w:szCs w:val="22"/>
              </w:rPr>
              <w:t>.</w:t>
            </w:r>
            <w:r w:rsidR="000475C2">
              <w:rPr>
                <w:rFonts w:eastAsia="Times New Roman"/>
                <w:szCs w:val="22"/>
              </w:rPr>
              <w:t>*</w:t>
            </w:r>
          </w:p>
        </w:tc>
      </w:tr>
      <w:tr w:rsidR="005C1353" w14:paraId="26C83B92" w14:textId="77777777" w:rsidTr="5CE4146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</w:tcPr>
          <w:p w14:paraId="208844E8" w14:textId="2A64F756" w:rsidR="005C1353" w:rsidRPr="00443549" w:rsidRDefault="005C1353" w:rsidP="005C1353">
            <w:pPr>
              <w:rPr>
                <w:sz w:val="16"/>
                <w:szCs w:val="16"/>
              </w:rPr>
            </w:pPr>
            <w:r w:rsidRPr="5CE41462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>**</w:t>
            </w:r>
            <w:hyperlink r:id="rId56">
              <w:r w:rsidRPr="5CE41462">
                <w:rPr>
                  <w:rStyle w:val="Hyperlink"/>
                  <w:rFonts w:eastAsia="Times New Roman" w:cs="Arial"/>
                  <w:color w:val="1F4E79" w:themeColor="accent5" w:themeShade="80"/>
                  <w:sz w:val="16"/>
                  <w:szCs w:val="16"/>
                  <w:lang w:val="en-CA"/>
                </w:rPr>
                <w:t>PHIL333</w:t>
              </w:r>
            </w:hyperlink>
            <w:r w:rsidRPr="5CE41462">
              <w:rPr>
                <w:rFonts w:eastAsia="Times New Roman" w:cs="Arial"/>
                <w:color w:val="1F4E79" w:themeColor="accent5" w:themeShade="80"/>
                <w:sz w:val="16"/>
                <w:szCs w:val="16"/>
                <w:lang w:val="en-CA"/>
              </w:rPr>
              <w:t xml:space="preserve"> or </w:t>
            </w:r>
            <w:hyperlink r:id="rId57">
              <w:r w:rsidRPr="5CE41462">
                <w:rPr>
                  <w:rStyle w:val="Hyperlink"/>
                  <w:rFonts w:eastAsia="Times New Roman" w:cs="Arial"/>
                  <w:color w:val="1F4E79" w:themeColor="accent5" w:themeShade="80"/>
                  <w:sz w:val="16"/>
                  <w:szCs w:val="16"/>
                  <w:lang w:val="en-CA"/>
                </w:rPr>
                <w:t>PHIL337</w:t>
              </w:r>
            </w:hyperlink>
            <w:r w:rsidRPr="5CE41462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 xml:space="preserve"> is strongly recommended if not already taken within the diploma.</w:t>
            </w:r>
          </w:p>
        </w:tc>
      </w:tr>
      <w:tr w:rsidR="000475C2" w14:paraId="6514691F" w14:textId="77777777" w:rsidTr="5CE4146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A207DC" w14:textId="77777777" w:rsidR="000475C2" w:rsidRPr="000D64AE" w:rsidRDefault="000475C2" w:rsidP="00834405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>
              <w:t>,</w:t>
            </w:r>
            <w:r w:rsidRPr="00304E50">
              <w:t xml:space="preserve"> includ</w:t>
            </w:r>
            <w:r>
              <w:t>ing</w:t>
            </w:r>
            <w:r w:rsidRPr="00304E50">
              <w:t xml:space="preserve"> </w:t>
            </w:r>
            <w:hyperlink r:id="rId58" w:history="1">
              <w:r w:rsidR="00044D27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</w:tbl>
    <w:p w14:paraId="5B11C12C" w14:textId="77777777" w:rsidR="00167371" w:rsidRDefault="00167371" w:rsidP="00167371">
      <w:pPr>
        <w:pStyle w:val="TableText"/>
        <w:rPr>
          <w:rFonts w:cs="Arial"/>
        </w:rPr>
      </w:pPr>
    </w:p>
    <w:sectPr w:rsidR="00167371" w:rsidSect="00FA72AF">
      <w:headerReference w:type="even" r:id="rId59"/>
      <w:headerReference w:type="default" r:id="rId60"/>
      <w:footerReference w:type="even" r:id="rId61"/>
      <w:footerReference w:type="default" r:id="rId62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017B7" w14:textId="77777777" w:rsidR="00B06895" w:rsidRDefault="00B06895" w:rsidP="007204D7">
      <w:r>
        <w:separator/>
      </w:r>
    </w:p>
  </w:endnote>
  <w:endnote w:type="continuationSeparator" w:id="0">
    <w:p w14:paraId="0C654DB1" w14:textId="77777777" w:rsidR="00B06895" w:rsidRDefault="00B06895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AC51" w14:textId="77777777" w:rsidR="00007742" w:rsidRDefault="00007742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600B" w14:textId="52346F41" w:rsidR="00007742" w:rsidRPr="004D2FC3" w:rsidRDefault="00466951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C82534" wp14:editId="000EC8A7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986A64" w14:textId="77777777" w:rsidR="00007742" w:rsidRDefault="00007742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825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3D986A64" w14:textId="77777777" w:rsidR="00007742" w:rsidRDefault="00007742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2748197A" wp14:editId="0AF74395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742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69DE1912" wp14:editId="7378F0B3">
          <wp:extent cx="55943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DBAAA" w14:textId="77777777" w:rsidR="00B06895" w:rsidRDefault="00B06895" w:rsidP="007204D7">
      <w:r>
        <w:separator/>
      </w:r>
    </w:p>
  </w:footnote>
  <w:footnote w:type="continuationSeparator" w:id="0">
    <w:p w14:paraId="0E0A52D9" w14:textId="77777777" w:rsidR="00B06895" w:rsidRDefault="00B06895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41797" w14:textId="77777777" w:rsidR="00007742" w:rsidRDefault="00007742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5679E7FA" w14:textId="77777777" w:rsidR="00007742" w:rsidRDefault="00007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ACF4" w14:textId="4282B096" w:rsidR="00007742" w:rsidRPr="00360779" w:rsidRDefault="00466951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D0B762" wp14:editId="5CB4EFF1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4063224" w14:textId="77777777" w:rsidR="00007742" w:rsidRDefault="00007742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0B7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14063224" w14:textId="77777777" w:rsidR="00007742" w:rsidRDefault="00007742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65180D6E" wp14:editId="0DB7D395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742" w:rsidRPr="00360779">
      <w:t>Program Plan I 20</w:t>
    </w:r>
    <w:r w:rsidR="005D3485">
      <w:t>2</w:t>
    </w:r>
    <w:r w:rsidR="006F6114">
      <w:t>5</w:t>
    </w:r>
    <w:r w:rsidR="00007742" w:rsidRPr="00360779">
      <w:t xml:space="preserve"> / 20</w:t>
    </w:r>
    <w:r w:rsidR="00044D27">
      <w:t>2</w:t>
    </w:r>
    <w:r w:rsidR="006F6114">
      <w:t>6</w:t>
    </w:r>
  </w:p>
  <w:p w14:paraId="53F3E98D" w14:textId="77777777" w:rsidR="00007742" w:rsidRDefault="00007742">
    <w:pPr>
      <w:pStyle w:val="Header"/>
    </w:pPr>
  </w:p>
  <w:p w14:paraId="4F53A90D" w14:textId="77777777" w:rsidR="00007742" w:rsidRDefault="00007742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zN7W0tDQxNjcwMDZQ0lEKTi0uzszPAykwqgUA53pLKywAAAA="/>
  </w:docVars>
  <w:rsids>
    <w:rsidRoot w:val="003157DD"/>
    <w:rsid w:val="00004A91"/>
    <w:rsid w:val="00007742"/>
    <w:rsid w:val="00026805"/>
    <w:rsid w:val="00027853"/>
    <w:rsid w:val="00041A5D"/>
    <w:rsid w:val="00044D27"/>
    <w:rsid w:val="000475C2"/>
    <w:rsid w:val="00061B89"/>
    <w:rsid w:val="00067FEA"/>
    <w:rsid w:val="00071530"/>
    <w:rsid w:val="0007503A"/>
    <w:rsid w:val="000940A4"/>
    <w:rsid w:val="000A2223"/>
    <w:rsid w:val="000A2E9A"/>
    <w:rsid w:val="000A4D67"/>
    <w:rsid w:val="000A4EF8"/>
    <w:rsid w:val="000C6321"/>
    <w:rsid w:val="000D64AE"/>
    <w:rsid w:val="000D7434"/>
    <w:rsid w:val="0010436C"/>
    <w:rsid w:val="00110300"/>
    <w:rsid w:val="00127279"/>
    <w:rsid w:val="001421A8"/>
    <w:rsid w:val="00163542"/>
    <w:rsid w:val="00163CEF"/>
    <w:rsid w:val="00167371"/>
    <w:rsid w:val="0018384B"/>
    <w:rsid w:val="001A1CC4"/>
    <w:rsid w:val="001C173F"/>
    <w:rsid w:val="001C3174"/>
    <w:rsid w:val="001D67CF"/>
    <w:rsid w:val="001E08BA"/>
    <w:rsid w:val="001E4C32"/>
    <w:rsid w:val="002019BF"/>
    <w:rsid w:val="00214445"/>
    <w:rsid w:val="0024036D"/>
    <w:rsid w:val="002844DE"/>
    <w:rsid w:val="00294C5C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15FA1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907BB"/>
    <w:rsid w:val="003C2218"/>
    <w:rsid w:val="003F3A20"/>
    <w:rsid w:val="00404180"/>
    <w:rsid w:val="00405889"/>
    <w:rsid w:val="00437B30"/>
    <w:rsid w:val="00443549"/>
    <w:rsid w:val="00466951"/>
    <w:rsid w:val="004A2159"/>
    <w:rsid w:val="004D2FC3"/>
    <w:rsid w:val="004D47BF"/>
    <w:rsid w:val="004E0791"/>
    <w:rsid w:val="004F4FFB"/>
    <w:rsid w:val="00504860"/>
    <w:rsid w:val="00514DC9"/>
    <w:rsid w:val="00531544"/>
    <w:rsid w:val="0054390F"/>
    <w:rsid w:val="0055113A"/>
    <w:rsid w:val="005C1353"/>
    <w:rsid w:val="005D0E50"/>
    <w:rsid w:val="005D3485"/>
    <w:rsid w:val="00600C9F"/>
    <w:rsid w:val="006053E1"/>
    <w:rsid w:val="00626D5F"/>
    <w:rsid w:val="00647A6E"/>
    <w:rsid w:val="006864ED"/>
    <w:rsid w:val="006938D2"/>
    <w:rsid w:val="006956AC"/>
    <w:rsid w:val="006B0404"/>
    <w:rsid w:val="006B317C"/>
    <w:rsid w:val="006B5C70"/>
    <w:rsid w:val="006B7D75"/>
    <w:rsid w:val="006C2AC2"/>
    <w:rsid w:val="006C330A"/>
    <w:rsid w:val="006C7F36"/>
    <w:rsid w:val="006D5C77"/>
    <w:rsid w:val="006E700D"/>
    <w:rsid w:val="006F1EB8"/>
    <w:rsid w:val="006F4AC0"/>
    <w:rsid w:val="006F5091"/>
    <w:rsid w:val="006F6114"/>
    <w:rsid w:val="007160B9"/>
    <w:rsid w:val="007204D7"/>
    <w:rsid w:val="00724F85"/>
    <w:rsid w:val="00727965"/>
    <w:rsid w:val="007339AD"/>
    <w:rsid w:val="007916C2"/>
    <w:rsid w:val="007925B8"/>
    <w:rsid w:val="007A4506"/>
    <w:rsid w:val="007B2D6E"/>
    <w:rsid w:val="007C53E3"/>
    <w:rsid w:val="007C5F48"/>
    <w:rsid w:val="007D604D"/>
    <w:rsid w:val="007E216A"/>
    <w:rsid w:val="00807A7A"/>
    <w:rsid w:val="00814A73"/>
    <w:rsid w:val="00831A40"/>
    <w:rsid w:val="00834405"/>
    <w:rsid w:val="00834CDA"/>
    <w:rsid w:val="00841C88"/>
    <w:rsid w:val="008476E4"/>
    <w:rsid w:val="0086254B"/>
    <w:rsid w:val="00883FF3"/>
    <w:rsid w:val="008B2D48"/>
    <w:rsid w:val="008B51A7"/>
    <w:rsid w:val="008E197B"/>
    <w:rsid w:val="008E7CA7"/>
    <w:rsid w:val="008F1C4C"/>
    <w:rsid w:val="0090078A"/>
    <w:rsid w:val="00922D88"/>
    <w:rsid w:val="00925439"/>
    <w:rsid w:val="009552D2"/>
    <w:rsid w:val="00991A17"/>
    <w:rsid w:val="009A08DD"/>
    <w:rsid w:val="009A2E73"/>
    <w:rsid w:val="009A321A"/>
    <w:rsid w:val="009C2D7C"/>
    <w:rsid w:val="009D00A7"/>
    <w:rsid w:val="009D177B"/>
    <w:rsid w:val="009D33CB"/>
    <w:rsid w:val="009F3018"/>
    <w:rsid w:val="00A037DA"/>
    <w:rsid w:val="00A04A06"/>
    <w:rsid w:val="00A207A5"/>
    <w:rsid w:val="00A3483C"/>
    <w:rsid w:val="00A542EE"/>
    <w:rsid w:val="00A72D00"/>
    <w:rsid w:val="00A80FF4"/>
    <w:rsid w:val="00A9764F"/>
    <w:rsid w:val="00AA6012"/>
    <w:rsid w:val="00AA6BD4"/>
    <w:rsid w:val="00AA70F7"/>
    <w:rsid w:val="00AC089D"/>
    <w:rsid w:val="00AC4347"/>
    <w:rsid w:val="00AF3B24"/>
    <w:rsid w:val="00AF75E4"/>
    <w:rsid w:val="00B05A8D"/>
    <w:rsid w:val="00B06895"/>
    <w:rsid w:val="00B06EC8"/>
    <w:rsid w:val="00B31834"/>
    <w:rsid w:val="00B34499"/>
    <w:rsid w:val="00B36F6D"/>
    <w:rsid w:val="00B904D7"/>
    <w:rsid w:val="00B94964"/>
    <w:rsid w:val="00BA1EB9"/>
    <w:rsid w:val="00BB5399"/>
    <w:rsid w:val="00BD149D"/>
    <w:rsid w:val="00BE0E4C"/>
    <w:rsid w:val="00C12684"/>
    <w:rsid w:val="00C24C8C"/>
    <w:rsid w:val="00C3170D"/>
    <w:rsid w:val="00C47869"/>
    <w:rsid w:val="00C515FE"/>
    <w:rsid w:val="00C51914"/>
    <w:rsid w:val="00C63304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CF553A"/>
    <w:rsid w:val="00D16090"/>
    <w:rsid w:val="00D410C6"/>
    <w:rsid w:val="00D75D34"/>
    <w:rsid w:val="00DA3C99"/>
    <w:rsid w:val="00DB131A"/>
    <w:rsid w:val="00DF5E0A"/>
    <w:rsid w:val="00DF67A9"/>
    <w:rsid w:val="00E06BF5"/>
    <w:rsid w:val="00E16B8E"/>
    <w:rsid w:val="00E17E70"/>
    <w:rsid w:val="00E23B6A"/>
    <w:rsid w:val="00E401E8"/>
    <w:rsid w:val="00E8576D"/>
    <w:rsid w:val="00EC0856"/>
    <w:rsid w:val="00EF25F7"/>
    <w:rsid w:val="00F043E5"/>
    <w:rsid w:val="00F121E3"/>
    <w:rsid w:val="00F14878"/>
    <w:rsid w:val="00F14B1B"/>
    <w:rsid w:val="00F260B1"/>
    <w:rsid w:val="00F33AE1"/>
    <w:rsid w:val="00F47AEB"/>
    <w:rsid w:val="00F56BF4"/>
    <w:rsid w:val="00F56E36"/>
    <w:rsid w:val="00F62EF8"/>
    <w:rsid w:val="00F67C9C"/>
    <w:rsid w:val="00F8430A"/>
    <w:rsid w:val="00F906E5"/>
    <w:rsid w:val="00F972BB"/>
    <w:rsid w:val="00FA227C"/>
    <w:rsid w:val="00FA72AF"/>
    <w:rsid w:val="00FC6FB6"/>
    <w:rsid w:val="5CE4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1E70E7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167371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A976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habascau.ca/syllabi/admn/admn201.html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s://www.athabascau.ca/syllabi/math/math260.php" TargetMode="External"/><Relationship Id="rId39" Type="http://schemas.openxmlformats.org/officeDocument/2006/relationships/hyperlink" Target="http://www.athabascau.ca/html/syllabi/hrmt/hrmt386.htm" TargetMode="External"/><Relationship Id="rId21" Type="http://schemas.openxmlformats.org/officeDocument/2006/relationships/hyperlink" Target="http://www.athabascau.ca/html/syllabi/econ/econ247.htm" TargetMode="External"/><Relationship Id="rId34" Type="http://schemas.openxmlformats.org/officeDocument/2006/relationships/hyperlink" Target="http://www.athabascau.ca/syllabi/fnce/fnce300.php" TargetMode="External"/><Relationship Id="rId42" Type="http://schemas.openxmlformats.org/officeDocument/2006/relationships/hyperlink" Target="http://www.athabascau.ca/html/syllabi/mgsc/mgsc369.htm" TargetMode="External"/><Relationship Id="rId47" Type="http://schemas.openxmlformats.org/officeDocument/2006/relationships/hyperlink" Target="https://www.athabascau.ca/course/index.html?/undergraduate/business-and-administrative/all/" TargetMode="External"/><Relationship Id="rId50" Type="http://schemas.openxmlformats.org/officeDocument/2006/relationships/hyperlink" Target="https://www.athabascau.ca/course/index.html?/undergraduate/business-and-administrative/all/" TargetMode="External"/><Relationship Id="rId55" Type="http://schemas.openxmlformats.org/officeDocument/2006/relationships/hyperlink" Target="https://www.athabascau.ca/syllabi/admn/admn405.php" TargetMode="External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math/math260.htm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s://www.athabascau.ca/syllabi/mgsc/mgsc301.php" TargetMode="External"/><Relationship Id="rId32" Type="http://schemas.openxmlformats.org/officeDocument/2006/relationships/hyperlink" Target="http://www.athabascau.ca/html/syllabi/econ/econ401.htm" TargetMode="External"/><Relationship Id="rId37" Type="http://schemas.openxmlformats.org/officeDocument/2006/relationships/hyperlink" Target="https://www.athabascau.ca/syllabi/fnce/fnce370.html" TargetMode="External"/><Relationship Id="rId40" Type="http://schemas.openxmlformats.org/officeDocument/2006/relationships/hyperlink" Target="https://www.athabascau.ca/syllabi/mgsc/mgsc312.php" TargetMode="External"/><Relationship Id="rId45" Type="http://schemas.openxmlformats.org/officeDocument/2006/relationships/hyperlink" Target="https://www.athabascau.ca/course/index.html?/undergraduate/business-and-administrative/all/" TargetMode="External"/><Relationship Id="rId53" Type="http://schemas.openxmlformats.org/officeDocument/2006/relationships/hyperlink" Target="http://www.athabascau.ca/html/syllabi/admn/admn404.htm" TargetMode="External"/><Relationship Id="rId58" Type="http://schemas.openxmlformats.org/officeDocument/2006/relationships/hyperlink" Target="https://www.athabascau.ca/syllabi/admn/admn405.php" TargetMode="External"/><Relationship Id="rId5" Type="http://schemas.openxmlformats.org/officeDocument/2006/relationships/styles" Target="styles.xml"/><Relationship Id="rId61" Type="http://schemas.openxmlformats.org/officeDocument/2006/relationships/footer" Target="footer1.xml"/><Relationship Id="rId19" Type="http://schemas.openxmlformats.org/officeDocument/2006/relationships/hyperlink" Target="http://www.athabascau.ca/syllabi/comm/comm243.php" TargetMode="External"/><Relationship Id="rId14" Type="http://schemas.openxmlformats.org/officeDocument/2006/relationships/hyperlink" Target="http://www.athabascau.ca/html/syllabi/admn/admn233.htm" TargetMode="External"/><Relationship Id="rId22" Type="http://schemas.openxmlformats.org/officeDocument/2006/relationships/hyperlink" Target="http://www.athabascau.ca/html/syllabi/econ/econ248.htm" TargetMode="External"/><Relationship Id="rId27" Type="http://schemas.openxmlformats.org/officeDocument/2006/relationships/hyperlink" Target="https://www.athabascau.ca/syllabi/math/math265.php" TargetMode="External"/><Relationship Id="rId30" Type="http://schemas.openxmlformats.org/officeDocument/2006/relationships/hyperlink" Target="http://www.athabascau.ca/html/syllabi/acct/acct355.htm" TargetMode="External"/><Relationship Id="rId35" Type="http://schemas.openxmlformats.org/officeDocument/2006/relationships/hyperlink" Target="https://www.athabascau.ca/syllabi/econ/econ300.php" TargetMode="External"/><Relationship Id="rId43" Type="http://schemas.openxmlformats.org/officeDocument/2006/relationships/hyperlink" Target="https://www.athabascau.ca/course/index.html?/undergraduate/business-and-administrative/all/" TargetMode="External"/><Relationship Id="rId48" Type="http://schemas.openxmlformats.org/officeDocument/2006/relationships/hyperlink" Target="https://www.athabascau.ca/course/index.html?/undergraduate/business-and-administrative/all/" TargetMode="External"/><Relationship Id="rId56" Type="http://schemas.openxmlformats.org/officeDocument/2006/relationships/hyperlink" Target="https://www.athabascau.ca/syllabi/phil/phil333.html" TargetMode="External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non-business-and-admin/al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s://www.athabascau.ca/syllabi/math/math244.php" TargetMode="External"/><Relationship Id="rId33" Type="http://schemas.openxmlformats.org/officeDocument/2006/relationships/hyperlink" Target="http://www.athabascau.ca/html/syllabi/cmis/cmis351.htm" TargetMode="External"/><Relationship Id="rId38" Type="http://schemas.openxmlformats.org/officeDocument/2006/relationships/hyperlink" Target="http://www.athabascau.ca/html/syllabi/orgb/orgb364.htm" TargetMode="External"/><Relationship Id="rId46" Type="http://schemas.openxmlformats.org/officeDocument/2006/relationships/hyperlink" Target="https://www.athabascau.ca/course/index.html?/undergraduate/business-and-administrative/all/" TargetMode="External"/><Relationship Id="rId59" Type="http://schemas.openxmlformats.org/officeDocument/2006/relationships/header" Target="header1.xml"/><Relationship Id="rId20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://www.athabascau.ca/html/syllabi/mgsc/mgsc368.htm" TargetMode="External"/><Relationship Id="rId54" Type="http://schemas.openxmlformats.org/officeDocument/2006/relationships/hyperlink" Target="https://www.athabascau.ca/syllabi/admn/admn405.php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s://www.athabascau.ca/syllabi/math/math270.php" TargetMode="External"/><Relationship Id="rId36" Type="http://schemas.openxmlformats.org/officeDocument/2006/relationships/hyperlink" Target="http://www.athabascau.ca/html/syllabi/fnce/fnce370.htm" TargetMode="External"/><Relationship Id="rId49" Type="http://schemas.openxmlformats.org/officeDocument/2006/relationships/hyperlink" Target="https://www.athabascau.ca/course/index.html?/undergraduate/business-and-administrative/all/" TargetMode="External"/><Relationship Id="rId57" Type="http://schemas.openxmlformats.org/officeDocument/2006/relationships/hyperlink" Target="https://www.athabascau.ca/syllabi/phil/phil337.html" TargetMode="External"/><Relationship Id="rId10" Type="http://schemas.openxmlformats.org/officeDocument/2006/relationships/hyperlink" Target="https://www.athabascau.ca/calendar/2024/undergraduate/program-regulations/degrees/bachelor-of-commerce-general-degree-post-diploma.html" TargetMode="External"/><Relationship Id="rId31" Type="http://schemas.openxmlformats.org/officeDocument/2006/relationships/hyperlink" Target="http://www.athabascau.ca/html/syllabi/admn/admn417.htm" TargetMode="External"/><Relationship Id="rId44" Type="http://schemas.openxmlformats.org/officeDocument/2006/relationships/hyperlink" Target="https://www.athabascau.ca/course/index.html?/undergraduate/business-and-administrative/all/" TargetMode="External"/><Relationship Id="rId52" Type="http://schemas.openxmlformats.org/officeDocument/2006/relationships/hyperlink" Target="https://www.athabascau.ca/course/index.html?/undergraduate/non-business-and-admin/all/" TargetMode="External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14A668-C370-41CE-96A5-A1CAC6CA1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CDD9E-7680-48AC-86B6-E3CAA7E0FF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97D97-47AA-4D4D-A2C4-6225309F9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B0389-34F2-4D0B-B61E-446A2DAF134C}">
  <ds:schemaRefs>
    <ds:schemaRef ds:uri="http://purl.org/dc/dcmitype/"/>
    <ds:schemaRef ds:uri="555b85dd-bbc1-42dc-ac07-4d0d3fdf84ff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fc693eed-3265-47ec-95fb-1bb8164eb36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6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6:17:00Z</cp:lastPrinted>
  <dcterms:created xsi:type="dcterms:W3CDTF">2025-08-21T15:52:00Z</dcterms:created>
  <dcterms:modified xsi:type="dcterms:W3CDTF">2025-08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